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5623" w14:textId="77777777" w:rsidR="00D15DE0" w:rsidRPr="009B02BB" w:rsidRDefault="00D15DE0" w:rsidP="00437892">
      <w:pPr>
        <w:jc w:val="left"/>
        <w:rPr>
          <w:rFonts w:ascii="ＭＳ 明朝" w:eastAsia="ＭＳ 明朝" w:hAnsi="ＭＳ 明朝"/>
          <w:szCs w:val="32"/>
        </w:rPr>
      </w:pPr>
    </w:p>
    <w:p w14:paraId="28941218" w14:textId="4D82EFE5" w:rsidR="00437892" w:rsidRPr="009B02BB" w:rsidRDefault="00437892" w:rsidP="00437892">
      <w:pPr>
        <w:jc w:val="left"/>
        <w:rPr>
          <w:rFonts w:ascii="ＭＳ 明朝" w:eastAsia="ＭＳ 明朝" w:hAnsi="ＭＳ 明朝"/>
          <w:sz w:val="24"/>
          <w:szCs w:val="32"/>
        </w:rPr>
      </w:pPr>
      <w:r w:rsidRPr="009B02BB">
        <w:rPr>
          <w:rFonts w:ascii="ＭＳ 明朝" w:eastAsia="ＭＳ 明朝" w:hAnsi="ＭＳ 明朝" w:hint="eastAsia"/>
          <w:sz w:val="24"/>
          <w:szCs w:val="32"/>
        </w:rPr>
        <w:t>別紙様式</w:t>
      </w:r>
      <w:r w:rsidR="00012F1E" w:rsidRPr="009B02BB">
        <w:rPr>
          <w:rFonts w:ascii="ＭＳ 明朝" w:eastAsia="ＭＳ 明朝" w:hAnsi="ＭＳ 明朝" w:hint="eastAsia"/>
          <w:sz w:val="24"/>
          <w:szCs w:val="32"/>
        </w:rPr>
        <w:t>２</w:t>
      </w:r>
    </w:p>
    <w:p w14:paraId="5386F4B0" w14:textId="77777777" w:rsidR="00437892" w:rsidRPr="009B02BB" w:rsidRDefault="00437892" w:rsidP="00437892">
      <w:pPr>
        <w:jc w:val="center"/>
        <w:rPr>
          <w:rFonts w:ascii="ＭＳ 明朝" w:eastAsia="ＭＳ 明朝" w:hAnsi="ＭＳ 明朝"/>
          <w:sz w:val="32"/>
          <w:szCs w:val="32"/>
        </w:rPr>
      </w:pPr>
      <w:r w:rsidRPr="009B02BB">
        <w:rPr>
          <w:rFonts w:ascii="ＭＳ 明朝" w:eastAsia="ＭＳ 明朝" w:hAnsi="ＭＳ 明朝" w:hint="eastAsia"/>
          <w:sz w:val="32"/>
          <w:szCs w:val="32"/>
        </w:rPr>
        <w:t>共同募金助成による収支精算書</w:t>
      </w:r>
    </w:p>
    <w:p w14:paraId="7B65F932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p w14:paraId="1215FDA2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p w14:paraId="70AFFD1A" w14:textId="77777777" w:rsidR="00437892" w:rsidRPr="009B02BB" w:rsidRDefault="00437892" w:rsidP="00437892">
      <w:pPr>
        <w:rPr>
          <w:rFonts w:ascii="ＭＳ 明朝" w:eastAsia="ＭＳ 明朝" w:hAnsi="ＭＳ 明朝"/>
          <w:sz w:val="28"/>
          <w:szCs w:val="28"/>
        </w:rPr>
      </w:pPr>
      <w:r w:rsidRPr="009B02BB">
        <w:rPr>
          <w:rFonts w:ascii="ＭＳ 明朝" w:eastAsia="ＭＳ 明朝" w:hAnsi="ＭＳ 明朝" w:hint="eastAsia"/>
          <w:sz w:val="28"/>
          <w:szCs w:val="28"/>
        </w:rPr>
        <w:t>収入の部</w:t>
      </w:r>
    </w:p>
    <w:p w14:paraId="2A8DB2B3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B02BB" w14:paraId="023DA1F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90D585E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3003D1BC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D91ECFF" w14:textId="0646176F" w:rsidR="00437892" w:rsidRPr="009B02BB" w:rsidRDefault="00DA37F9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備　　　　　　考</w:t>
            </w:r>
          </w:p>
        </w:tc>
      </w:tr>
      <w:tr w:rsidR="00437892" w:rsidRPr="009B02BB" w14:paraId="6382CA60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17C5F53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B61A2A8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BA9FE05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34BA920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2B9AA66F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6EFB6D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545E04C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026B1E5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4822A1B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09633C9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D4D8819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0AEC1BA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278DC9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B3113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DA7D6E6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EEED228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p w14:paraId="4B010A3E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p w14:paraId="01F2D1D5" w14:textId="77777777" w:rsidR="00437892" w:rsidRPr="009B02BB" w:rsidRDefault="00437892" w:rsidP="00437892">
      <w:pPr>
        <w:rPr>
          <w:rFonts w:ascii="ＭＳ 明朝" w:eastAsia="ＭＳ 明朝" w:hAnsi="ＭＳ 明朝"/>
          <w:sz w:val="28"/>
          <w:szCs w:val="28"/>
        </w:rPr>
      </w:pPr>
      <w:r w:rsidRPr="009B02BB">
        <w:rPr>
          <w:rFonts w:ascii="ＭＳ 明朝" w:eastAsia="ＭＳ 明朝" w:hAnsi="ＭＳ 明朝" w:hint="eastAsia"/>
          <w:sz w:val="28"/>
          <w:szCs w:val="28"/>
        </w:rPr>
        <w:t>支出の部</w:t>
      </w:r>
    </w:p>
    <w:p w14:paraId="5B687BAB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B02BB" w14:paraId="688EDE38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525D3E2B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E26C971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10ADB61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備　　　　　　考</w:t>
            </w:r>
          </w:p>
        </w:tc>
      </w:tr>
      <w:tr w:rsidR="00437892" w:rsidRPr="009B02BB" w14:paraId="506F0C3E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BEFFD35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0D1C58D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A949043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28FC0294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F357F50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262034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524346D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5494F31C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6FBBE75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2C66E69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1869F2A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37892" w:rsidRPr="009B02BB" w14:paraId="53E1E57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13F65E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  <w:r w:rsidRPr="009B02B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834CB2C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C632DD4" w14:textId="77777777" w:rsidR="00437892" w:rsidRPr="009B02BB" w:rsidRDefault="00437892" w:rsidP="00E953B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C2E1DEB" w14:textId="77777777" w:rsidR="00437892" w:rsidRPr="009B02BB" w:rsidRDefault="00437892" w:rsidP="00437892">
      <w:pPr>
        <w:rPr>
          <w:rFonts w:ascii="ＭＳ 明朝" w:eastAsia="ＭＳ 明朝" w:hAnsi="ＭＳ 明朝"/>
        </w:rPr>
      </w:pPr>
    </w:p>
    <w:p w14:paraId="303E7F9D" w14:textId="77777777" w:rsidR="00437892" w:rsidRPr="009B02BB" w:rsidRDefault="00437892" w:rsidP="00437892">
      <w:pPr>
        <w:pStyle w:val="ad"/>
        <w:spacing w:line="596" w:lineRule="exact"/>
        <w:rPr>
          <w:spacing w:val="12"/>
          <w:sz w:val="24"/>
          <w:szCs w:val="24"/>
        </w:rPr>
      </w:pPr>
    </w:p>
    <w:p w14:paraId="68B26933" w14:textId="77777777" w:rsidR="00437892" w:rsidRPr="009B02BB" w:rsidRDefault="00437892" w:rsidP="00437892">
      <w:pPr>
        <w:pStyle w:val="ad"/>
        <w:spacing w:line="596" w:lineRule="exact"/>
        <w:rPr>
          <w:spacing w:val="12"/>
          <w:sz w:val="24"/>
          <w:szCs w:val="24"/>
        </w:rPr>
      </w:pPr>
      <w:r w:rsidRPr="009B02BB">
        <w:rPr>
          <w:rFonts w:hint="eastAsia"/>
          <w:spacing w:val="12"/>
          <w:sz w:val="24"/>
          <w:szCs w:val="24"/>
        </w:rPr>
        <w:t xml:space="preserve">                         </w:t>
      </w:r>
    </w:p>
    <w:p w14:paraId="1F7AA817" w14:textId="77777777" w:rsidR="0080528B" w:rsidRPr="009B02BB" w:rsidRDefault="0080528B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3F8F36AC" w14:textId="77777777" w:rsidR="00BB0B09" w:rsidRPr="009B02BB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43146CA" w14:textId="2949AACC" w:rsidR="00BB0B09" w:rsidRPr="009B02BB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0A2A2F9A" w14:textId="0F70D21B" w:rsidR="006F6438" w:rsidRPr="009B02BB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6392142" w14:textId="08BDDDD0" w:rsidR="006F6438" w:rsidRPr="009B02BB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519BF452" w14:textId="77777777" w:rsidR="006F6438" w:rsidRPr="009B02BB" w:rsidRDefault="006F6438" w:rsidP="006F6438">
      <w:pPr>
        <w:spacing w:line="280" w:lineRule="atLeast"/>
        <w:ind w:right="-14"/>
        <w:rPr>
          <w:rFonts w:ascii="ＭＳ 明朝" w:eastAsia="ＭＳ 明朝" w:hAnsi="ＭＳ 明朝"/>
          <w:sz w:val="24"/>
        </w:rPr>
      </w:pPr>
    </w:p>
    <w:sectPr w:rsidR="006F6438" w:rsidRPr="009B02BB" w:rsidSect="00CA4111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6358" w14:textId="77777777" w:rsidR="00CA4111" w:rsidRDefault="00CA4111" w:rsidP="002F7111">
      <w:pPr>
        <w:spacing w:line="240" w:lineRule="auto"/>
      </w:pPr>
      <w:r>
        <w:separator/>
      </w:r>
    </w:p>
  </w:endnote>
  <w:endnote w:type="continuationSeparator" w:id="0">
    <w:p w14:paraId="273F43F0" w14:textId="77777777" w:rsidR="00CA4111" w:rsidRDefault="00CA4111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EA8E" w14:textId="77777777" w:rsidR="00CA4111" w:rsidRDefault="00CA4111" w:rsidP="002F7111">
      <w:pPr>
        <w:spacing w:line="240" w:lineRule="auto"/>
      </w:pPr>
      <w:r>
        <w:separator/>
      </w:r>
    </w:p>
  </w:footnote>
  <w:footnote w:type="continuationSeparator" w:id="0">
    <w:p w14:paraId="53B4EABE" w14:textId="77777777" w:rsidR="00CA4111" w:rsidRDefault="00CA4111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 w16cid:durableId="1803302017">
    <w:abstractNumId w:val="1"/>
  </w:num>
  <w:num w:numId="2" w16cid:durableId="1323316618">
    <w:abstractNumId w:val="0"/>
  </w:num>
  <w:num w:numId="3" w16cid:durableId="1291976734">
    <w:abstractNumId w:val="3"/>
  </w:num>
  <w:num w:numId="4" w16cid:durableId="2008744379">
    <w:abstractNumId w:val="5"/>
  </w:num>
  <w:num w:numId="5" w16cid:durableId="1134835098">
    <w:abstractNumId w:val="2"/>
  </w:num>
  <w:num w:numId="6" w16cid:durableId="148349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440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95270"/>
    <w:rsid w:val="000B3397"/>
    <w:rsid w:val="000C19CA"/>
    <w:rsid w:val="000C5D37"/>
    <w:rsid w:val="000D2906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6672C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611E"/>
    <w:rsid w:val="00347454"/>
    <w:rsid w:val="003540DF"/>
    <w:rsid w:val="003570DE"/>
    <w:rsid w:val="0036640D"/>
    <w:rsid w:val="00367B4A"/>
    <w:rsid w:val="00381BE3"/>
    <w:rsid w:val="00382047"/>
    <w:rsid w:val="00390E6E"/>
    <w:rsid w:val="003A0626"/>
    <w:rsid w:val="003B548A"/>
    <w:rsid w:val="003C3D25"/>
    <w:rsid w:val="003D4EBF"/>
    <w:rsid w:val="003D5BFC"/>
    <w:rsid w:val="003E097E"/>
    <w:rsid w:val="003E7769"/>
    <w:rsid w:val="003F314B"/>
    <w:rsid w:val="004005BA"/>
    <w:rsid w:val="00406777"/>
    <w:rsid w:val="00412D5C"/>
    <w:rsid w:val="00415DA6"/>
    <w:rsid w:val="00434A05"/>
    <w:rsid w:val="00437892"/>
    <w:rsid w:val="00441D10"/>
    <w:rsid w:val="004517A2"/>
    <w:rsid w:val="00454E52"/>
    <w:rsid w:val="00480477"/>
    <w:rsid w:val="004808F7"/>
    <w:rsid w:val="0048119B"/>
    <w:rsid w:val="00481575"/>
    <w:rsid w:val="004823AF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370D8"/>
    <w:rsid w:val="0054116D"/>
    <w:rsid w:val="0054243E"/>
    <w:rsid w:val="00545DEF"/>
    <w:rsid w:val="005726C5"/>
    <w:rsid w:val="00576194"/>
    <w:rsid w:val="005924E2"/>
    <w:rsid w:val="00592D5F"/>
    <w:rsid w:val="00596A7B"/>
    <w:rsid w:val="005A713D"/>
    <w:rsid w:val="005A77C2"/>
    <w:rsid w:val="005B4654"/>
    <w:rsid w:val="005B79D6"/>
    <w:rsid w:val="005C7EF8"/>
    <w:rsid w:val="005E03B6"/>
    <w:rsid w:val="005E3DEC"/>
    <w:rsid w:val="005F0CF2"/>
    <w:rsid w:val="005F52C7"/>
    <w:rsid w:val="0060627C"/>
    <w:rsid w:val="00617D33"/>
    <w:rsid w:val="00625557"/>
    <w:rsid w:val="00626F61"/>
    <w:rsid w:val="0063637B"/>
    <w:rsid w:val="00641264"/>
    <w:rsid w:val="0065059F"/>
    <w:rsid w:val="00656B79"/>
    <w:rsid w:val="006734C6"/>
    <w:rsid w:val="006879A6"/>
    <w:rsid w:val="00692D5D"/>
    <w:rsid w:val="00692DC2"/>
    <w:rsid w:val="006A2799"/>
    <w:rsid w:val="006C1210"/>
    <w:rsid w:val="006D2555"/>
    <w:rsid w:val="006E3FD6"/>
    <w:rsid w:val="006E7537"/>
    <w:rsid w:val="006F593A"/>
    <w:rsid w:val="006F6438"/>
    <w:rsid w:val="0070171F"/>
    <w:rsid w:val="00703C36"/>
    <w:rsid w:val="007060F0"/>
    <w:rsid w:val="00725BE0"/>
    <w:rsid w:val="00730502"/>
    <w:rsid w:val="007408F4"/>
    <w:rsid w:val="007451F8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02BB"/>
    <w:rsid w:val="009B389F"/>
    <w:rsid w:val="009B60D9"/>
    <w:rsid w:val="009C5DE2"/>
    <w:rsid w:val="009C7DE6"/>
    <w:rsid w:val="009E55C4"/>
    <w:rsid w:val="00A03420"/>
    <w:rsid w:val="00A12611"/>
    <w:rsid w:val="00A229E8"/>
    <w:rsid w:val="00A307CA"/>
    <w:rsid w:val="00A40D5B"/>
    <w:rsid w:val="00A50E7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26B8"/>
    <w:rsid w:val="00AF2C92"/>
    <w:rsid w:val="00B01762"/>
    <w:rsid w:val="00B0487E"/>
    <w:rsid w:val="00B1544A"/>
    <w:rsid w:val="00B17605"/>
    <w:rsid w:val="00B2144C"/>
    <w:rsid w:val="00B27D34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30D23"/>
    <w:rsid w:val="00C4292A"/>
    <w:rsid w:val="00C751D9"/>
    <w:rsid w:val="00C831F1"/>
    <w:rsid w:val="00C8501C"/>
    <w:rsid w:val="00C8560D"/>
    <w:rsid w:val="00C92596"/>
    <w:rsid w:val="00C96706"/>
    <w:rsid w:val="00CA4111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830D4"/>
    <w:rsid w:val="00DA0FC2"/>
    <w:rsid w:val="00DA37F9"/>
    <w:rsid w:val="00DB509F"/>
    <w:rsid w:val="00DD3FC3"/>
    <w:rsid w:val="00DE7FF0"/>
    <w:rsid w:val="00DF0767"/>
    <w:rsid w:val="00E01448"/>
    <w:rsid w:val="00E0263B"/>
    <w:rsid w:val="00E11E42"/>
    <w:rsid w:val="00E17E39"/>
    <w:rsid w:val="00E27959"/>
    <w:rsid w:val="00E34DA7"/>
    <w:rsid w:val="00E404EF"/>
    <w:rsid w:val="00E436A6"/>
    <w:rsid w:val="00E4475C"/>
    <w:rsid w:val="00E5725B"/>
    <w:rsid w:val="00E64472"/>
    <w:rsid w:val="00E77624"/>
    <w:rsid w:val="00E81142"/>
    <w:rsid w:val="00E953B7"/>
    <w:rsid w:val="00E96B9C"/>
    <w:rsid w:val="00EA2219"/>
    <w:rsid w:val="00EA3D6C"/>
    <w:rsid w:val="00EA59BF"/>
    <w:rsid w:val="00EB129D"/>
    <w:rsid w:val="00EB3FD0"/>
    <w:rsid w:val="00EC4D3E"/>
    <w:rsid w:val="00ED2751"/>
    <w:rsid w:val="00ED4B1C"/>
    <w:rsid w:val="00EE0B54"/>
    <w:rsid w:val="00EE0D72"/>
    <w:rsid w:val="00F00232"/>
    <w:rsid w:val="00F02555"/>
    <w:rsid w:val="00F03429"/>
    <w:rsid w:val="00F05027"/>
    <w:rsid w:val="00F106B7"/>
    <w:rsid w:val="00F17DBF"/>
    <w:rsid w:val="00F26404"/>
    <w:rsid w:val="00F30E3E"/>
    <w:rsid w:val="00F32C0D"/>
    <w:rsid w:val="00F33CCA"/>
    <w:rsid w:val="00F56401"/>
    <w:rsid w:val="00F70354"/>
    <w:rsid w:val="00F81EFD"/>
    <w:rsid w:val="00F85E37"/>
    <w:rsid w:val="00FA4882"/>
    <w:rsid w:val="00FB576B"/>
    <w:rsid w:val="00FB6D43"/>
    <w:rsid w:val="00FB7C01"/>
    <w:rsid w:val="00FC67A5"/>
    <w:rsid w:val="00FD234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user</cp:lastModifiedBy>
  <cp:revision>2</cp:revision>
  <cp:lastPrinted>2024-03-22T07:19:00Z</cp:lastPrinted>
  <dcterms:created xsi:type="dcterms:W3CDTF">2024-10-03T23:42:00Z</dcterms:created>
  <dcterms:modified xsi:type="dcterms:W3CDTF">2024-10-03T23:42:00Z</dcterms:modified>
</cp:coreProperties>
</file>